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03" w:rsidRDefault="00887203" w:rsidP="00EC29D6">
      <w:pPr>
        <w:jc w:val="center"/>
        <w:rPr>
          <w:sz w:val="28"/>
          <w:szCs w:val="28"/>
        </w:rPr>
      </w:pPr>
    </w:p>
    <w:p w:rsidR="00736A02" w:rsidRPr="00425470" w:rsidRDefault="00736A02" w:rsidP="00736A02">
      <w:pPr>
        <w:jc w:val="center"/>
        <w:rPr>
          <w:b/>
        </w:rPr>
      </w:pPr>
      <w:r w:rsidRPr="00425470">
        <w:rPr>
          <w:b/>
        </w:rPr>
        <w:t>Информация о выполнении плана мероприятий по улучшению качества работы учреждения социального обслуживания, подведомственного Депсоцразвития Югры</w:t>
      </w:r>
    </w:p>
    <w:p w:rsidR="00736A02" w:rsidRPr="00425470" w:rsidRDefault="00736A02" w:rsidP="00736A02">
      <w:pPr>
        <w:jc w:val="center"/>
        <w:rPr>
          <w:b/>
          <w:u w:val="single"/>
        </w:rPr>
      </w:pPr>
      <w:r>
        <w:rPr>
          <w:b/>
          <w:u w:val="single"/>
        </w:rPr>
        <w:t>БУ «Октябрьский районный к</w:t>
      </w:r>
      <w:r w:rsidRPr="00425470">
        <w:rPr>
          <w:b/>
          <w:u w:val="single"/>
        </w:rPr>
        <w:t>омплексный центр социального обслуживания населения»</w:t>
      </w:r>
    </w:p>
    <w:p w:rsidR="00736A02" w:rsidRPr="00425470" w:rsidRDefault="00370E3E" w:rsidP="00736A02">
      <w:pPr>
        <w:jc w:val="center"/>
        <w:rPr>
          <w:b/>
        </w:rPr>
      </w:pPr>
      <w:r>
        <w:rPr>
          <w:b/>
        </w:rPr>
        <w:t>на</w:t>
      </w:r>
      <w:r w:rsidR="00736A02" w:rsidRPr="00425470">
        <w:rPr>
          <w:b/>
        </w:rPr>
        <w:t xml:space="preserve"> 20</w:t>
      </w:r>
      <w:r w:rsidR="00736A02">
        <w:rPr>
          <w:b/>
        </w:rPr>
        <w:t>20</w:t>
      </w:r>
      <w:r w:rsidR="00736A02" w:rsidRPr="00425470">
        <w:rPr>
          <w:b/>
        </w:rPr>
        <w:t xml:space="preserve"> год</w:t>
      </w:r>
      <w:bookmarkStart w:id="0" w:name="_GoBack"/>
      <w:bookmarkEnd w:id="0"/>
    </w:p>
    <w:p w:rsidR="008B74D7" w:rsidRDefault="008B74D7" w:rsidP="00EC29D6">
      <w:pPr>
        <w:jc w:val="center"/>
        <w:rPr>
          <w:sz w:val="28"/>
          <w:szCs w:val="28"/>
        </w:rPr>
      </w:pPr>
    </w:p>
    <w:tbl>
      <w:tblPr>
        <w:tblStyle w:val="a3"/>
        <w:tblW w:w="14550" w:type="dxa"/>
        <w:tblLook w:val="04A0" w:firstRow="1" w:lastRow="0" w:firstColumn="1" w:lastColumn="0" w:noHBand="0" w:noVBand="1"/>
      </w:tblPr>
      <w:tblGrid>
        <w:gridCol w:w="846"/>
        <w:gridCol w:w="6662"/>
        <w:gridCol w:w="2030"/>
        <w:gridCol w:w="2506"/>
        <w:gridCol w:w="2506"/>
      </w:tblGrid>
      <w:tr w:rsidR="00B612B4" w:rsidRPr="00271F64" w:rsidTr="00B612B4">
        <w:tc>
          <w:tcPr>
            <w:tcW w:w="846" w:type="dxa"/>
          </w:tcPr>
          <w:p w:rsidR="00B612B4" w:rsidRPr="00271F64" w:rsidRDefault="00B612B4" w:rsidP="00B61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B612B4" w:rsidRPr="00271F64" w:rsidRDefault="00B612B4" w:rsidP="00B612B4">
            <w:pPr>
              <w:jc w:val="center"/>
              <w:rPr>
                <w:sz w:val="28"/>
                <w:szCs w:val="28"/>
              </w:rPr>
            </w:pPr>
            <w:r w:rsidRPr="0017564C"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030" w:type="dxa"/>
          </w:tcPr>
          <w:p w:rsidR="00B612B4" w:rsidRPr="00271F64" w:rsidRDefault="00B612B4" w:rsidP="00B612B4">
            <w:pPr>
              <w:jc w:val="center"/>
              <w:rPr>
                <w:sz w:val="28"/>
                <w:szCs w:val="28"/>
              </w:rPr>
            </w:pPr>
            <w:r w:rsidRPr="0017564C">
              <w:t xml:space="preserve">Плановый срок </w:t>
            </w:r>
            <w:r>
              <w:t>устранения</w:t>
            </w:r>
          </w:p>
        </w:tc>
        <w:tc>
          <w:tcPr>
            <w:tcW w:w="2506" w:type="dxa"/>
          </w:tcPr>
          <w:p w:rsidR="00B612B4" w:rsidRPr="00425470" w:rsidRDefault="00B612B4" w:rsidP="00B612B4">
            <w:pPr>
              <w:jc w:val="center"/>
            </w:pPr>
            <w:r w:rsidRPr="00425470">
              <w:t>Ответственный исполнитель</w:t>
            </w:r>
          </w:p>
        </w:tc>
        <w:tc>
          <w:tcPr>
            <w:tcW w:w="2506" w:type="dxa"/>
          </w:tcPr>
          <w:p w:rsidR="00B612B4" w:rsidRDefault="00B612B4" w:rsidP="00B612B4">
            <w:pPr>
              <w:jc w:val="center"/>
            </w:pPr>
            <w:r w:rsidRPr="00425470">
              <w:t>Результат выполнения</w:t>
            </w:r>
          </w:p>
          <w:p w:rsidR="00B612B4" w:rsidRPr="00425470" w:rsidRDefault="00B612B4" w:rsidP="00B612B4">
            <w:pPr>
              <w:jc w:val="center"/>
            </w:pPr>
            <w:r>
              <w:t>мероприятия</w:t>
            </w:r>
          </w:p>
        </w:tc>
      </w:tr>
      <w:tr w:rsidR="00B612B4" w:rsidRPr="00271F64" w:rsidTr="00B612B4">
        <w:tc>
          <w:tcPr>
            <w:tcW w:w="12044" w:type="dxa"/>
            <w:gridSpan w:val="4"/>
          </w:tcPr>
          <w:p w:rsidR="00B612B4" w:rsidRPr="00271F64" w:rsidRDefault="00B612B4" w:rsidP="00EC29D6">
            <w:pPr>
              <w:jc w:val="center"/>
              <w:rPr>
                <w:sz w:val="28"/>
                <w:szCs w:val="28"/>
              </w:rPr>
            </w:pPr>
            <w:r>
              <w:t xml:space="preserve">1. </w:t>
            </w:r>
            <w:r w:rsidRPr="0017564C"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2506" w:type="dxa"/>
          </w:tcPr>
          <w:p w:rsidR="00B612B4" w:rsidRDefault="00B612B4" w:rsidP="00EC29D6">
            <w:pPr>
              <w:jc w:val="center"/>
            </w:pPr>
          </w:p>
        </w:tc>
      </w:tr>
      <w:tr w:rsidR="00B612B4" w:rsidRPr="00271F64" w:rsidTr="00B612B4">
        <w:tc>
          <w:tcPr>
            <w:tcW w:w="846" w:type="dxa"/>
          </w:tcPr>
          <w:p w:rsidR="00B612B4" w:rsidRPr="00271F64" w:rsidRDefault="00B612B4" w:rsidP="005B0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B612B4" w:rsidRPr="00271F64" w:rsidRDefault="00B612B4" w:rsidP="005B0618">
            <w:pPr>
              <w:jc w:val="center"/>
              <w:rPr>
                <w:sz w:val="28"/>
                <w:szCs w:val="28"/>
              </w:rPr>
            </w:pPr>
            <w:r w:rsidRPr="0017564C">
              <w:t>О</w:t>
            </w:r>
            <w:r>
              <w:t>беспечение</w:t>
            </w:r>
            <w:r w:rsidRPr="0017564C">
              <w:t xml:space="preserve"> </w:t>
            </w:r>
            <w:r>
              <w:t>соответствия</w:t>
            </w:r>
            <w:r w:rsidRPr="0017564C">
              <w:t xml:space="preserve"> размещенной информации требованиям нормативных правовых актов, контролировать своевременное (в течении 10 дней) обновление информации о деятельности организации в открытых источниках</w:t>
            </w:r>
          </w:p>
        </w:tc>
        <w:tc>
          <w:tcPr>
            <w:tcW w:w="2030" w:type="dxa"/>
          </w:tcPr>
          <w:p w:rsidR="00B612B4" w:rsidRPr="00271F64" w:rsidRDefault="00B612B4" w:rsidP="005B0618">
            <w:pPr>
              <w:jc w:val="center"/>
              <w:rPr>
                <w:sz w:val="28"/>
                <w:szCs w:val="28"/>
              </w:rPr>
            </w:pPr>
            <w:r w:rsidRPr="0017564C">
              <w:t>постоянно</w:t>
            </w:r>
          </w:p>
        </w:tc>
        <w:tc>
          <w:tcPr>
            <w:tcW w:w="2506" w:type="dxa"/>
          </w:tcPr>
          <w:p w:rsidR="00B612B4" w:rsidRPr="00BE59FC" w:rsidRDefault="00A538E4" w:rsidP="00A538E4">
            <w:pPr>
              <w:jc w:val="center"/>
            </w:pPr>
            <w:r w:rsidRPr="00BE59FC">
              <w:t>инженер по АСУП</w:t>
            </w:r>
          </w:p>
        </w:tc>
        <w:tc>
          <w:tcPr>
            <w:tcW w:w="2506" w:type="dxa"/>
          </w:tcPr>
          <w:p w:rsidR="00B612B4" w:rsidRPr="008054F3" w:rsidRDefault="008054F3" w:rsidP="005B0618">
            <w:pPr>
              <w:jc w:val="center"/>
            </w:pPr>
            <w:r>
              <w:t>контролируется своевременно</w:t>
            </w:r>
          </w:p>
        </w:tc>
      </w:tr>
      <w:tr w:rsidR="00B612B4" w:rsidRPr="00271F64" w:rsidTr="00B612B4">
        <w:tc>
          <w:tcPr>
            <w:tcW w:w="12044" w:type="dxa"/>
            <w:gridSpan w:val="4"/>
          </w:tcPr>
          <w:p w:rsidR="00B612B4" w:rsidRPr="00271F64" w:rsidRDefault="00B612B4" w:rsidP="00EC29D6">
            <w:pPr>
              <w:jc w:val="center"/>
              <w:rPr>
                <w:sz w:val="28"/>
                <w:szCs w:val="28"/>
              </w:rPr>
            </w:pPr>
            <w:r>
              <w:t xml:space="preserve">2. </w:t>
            </w:r>
            <w:r w:rsidRPr="0017564C">
              <w:t>Доступность услуг для инвалидов</w:t>
            </w:r>
          </w:p>
        </w:tc>
        <w:tc>
          <w:tcPr>
            <w:tcW w:w="2506" w:type="dxa"/>
          </w:tcPr>
          <w:p w:rsidR="00B612B4" w:rsidRDefault="00B612B4" w:rsidP="00EC29D6">
            <w:pPr>
              <w:jc w:val="center"/>
            </w:pPr>
          </w:p>
        </w:tc>
      </w:tr>
      <w:tr w:rsidR="00B612B4" w:rsidRPr="00271F64" w:rsidTr="00B612B4">
        <w:tc>
          <w:tcPr>
            <w:tcW w:w="846" w:type="dxa"/>
          </w:tcPr>
          <w:p w:rsidR="00B612B4" w:rsidRPr="00271F64" w:rsidRDefault="00B612B4" w:rsidP="005B0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B612B4" w:rsidRPr="00271F64" w:rsidRDefault="00B612B4" w:rsidP="005B0618">
            <w:pPr>
              <w:jc w:val="center"/>
              <w:rPr>
                <w:sz w:val="28"/>
                <w:szCs w:val="28"/>
              </w:rPr>
            </w:pPr>
            <w:r w:rsidRPr="0017564C">
              <w:t>Объективизировать и систематизировать информацию о доступности объектов и услуг для инвалидов и других маломобильных групп населения (актуализация паспорта доступности организаций социального обслуживания Ханты-Мансийского автономного округа – Югры) в соответствии с приказом Минтруда России от 25.12.2012 № 627</w:t>
            </w:r>
          </w:p>
        </w:tc>
        <w:tc>
          <w:tcPr>
            <w:tcW w:w="2030" w:type="dxa"/>
          </w:tcPr>
          <w:p w:rsidR="00B612B4" w:rsidRPr="00271F64" w:rsidRDefault="00B612B4" w:rsidP="005B0618">
            <w:pPr>
              <w:jc w:val="center"/>
              <w:rPr>
                <w:sz w:val="28"/>
                <w:szCs w:val="28"/>
              </w:rPr>
            </w:pPr>
            <w:r w:rsidRPr="0017564C">
              <w:t>31.01.2020</w:t>
            </w:r>
          </w:p>
        </w:tc>
        <w:tc>
          <w:tcPr>
            <w:tcW w:w="2506" w:type="dxa"/>
          </w:tcPr>
          <w:p w:rsidR="00A538E4" w:rsidRDefault="00A538E4" w:rsidP="005B0618">
            <w:pPr>
              <w:jc w:val="center"/>
            </w:pPr>
            <w:r>
              <w:t>заместитель директора</w:t>
            </w:r>
          </w:p>
          <w:p w:rsidR="00B612B4" w:rsidRPr="00A538E4" w:rsidRDefault="00B612B4" w:rsidP="00A538E4">
            <w:pPr>
              <w:jc w:val="center"/>
            </w:pPr>
          </w:p>
        </w:tc>
        <w:tc>
          <w:tcPr>
            <w:tcW w:w="2506" w:type="dxa"/>
          </w:tcPr>
          <w:p w:rsidR="00B612B4" w:rsidRPr="00271F64" w:rsidRDefault="00B612B4" w:rsidP="005B0618">
            <w:pPr>
              <w:jc w:val="center"/>
              <w:rPr>
                <w:sz w:val="28"/>
                <w:szCs w:val="28"/>
              </w:rPr>
            </w:pPr>
          </w:p>
        </w:tc>
      </w:tr>
      <w:tr w:rsidR="00A538E4" w:rsidRPr="00271F64" w:rsidTr="00B612B4">
        <w:tc>
          <w:tcPr>
            <w:tcW w:w="846" w:type="dxa"/>
          </w:tcPr>
          <w:p w:rsidR="00A538E4" w:rsidRPr="0017564C" w:rsidRDefault="00A538E4" w:rsidP="00A538E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A538E4" w:rsidRPr="0017564C" w:rsidRDefault="00A538E4" w:rsidP="00A538E4">
            <w:pPr>
              <w:jc w:val="center"/>
            </w:pPr>
            <w:r>
              <w:t>Обеспечение размещения</w:t>
            </w:r>
            <w:r w:rsidRPr="0017564C">
              <w:t xml:space="preserve"> объективизированной и систематизированной информации о доступности объектов и услуг для инвалидов и других маломобильных групп населения в территориальной информационной системе Ханты-Мансийского автономного округа – Югры (ТИС Югры)</w:t>
            </w:r>
          </w:p>
        </w:tc>
        <w:tc>
          <w:tcPr>
            <w:tcW w:w="2030" w:type="dxa"/>
          </w:tcPr>
          <w:p w:rsidR="00A538E4" w:rsidRPr="00271F64" w:rsidRDefault="00A538E4" w:rsidP="00A538E4">
            <w:pPr>
              <w:jc w:val="center"/>
              <w:rPr>
                <w:sz w:val="28"/>
                <w:szCs w:val="28"/>
              </w:rPr>
            </w:pPr>
            <w:r w:rsidRPr="0017564C">
              <w:t>31.03.2020</w:t>
            </w:r>
          </w:p>
        </w:tc>
        <w:tc>
          <w:tcPr>
            <w:tcW w:w="2506" w:type="dxa"/>
          </w:tcPr>
          <w:p w:rsidR="00A538E4" w:rsidRPr="00A538E4" w:rsidRDefault="00A538E4" w:rsidP="00A538E4">
            <w:pPr>
              <w:jc w:val="center"/>
            </w:pPr>
            <w:r>
              <w:t>заместитель директора</w:t>
            </w:r>
          </w:p>
        </w:tc>
        <w:tc>
          <w:tcPr>
            <w:tcW w:w="2506" w:type="dxa"/>
          </w:tcPr>
          <w:p w:rsidR="00A538E4" w:rsidRPr="00271F64" w:rsidRDefault="00A538E4" w:rsidP="00A538E4">
            <w:pPr>
              <w:jc w:val="center"/>
              <w:rPr>
                <w:sz w:val="28"/>
                <w:szCs w:val="28"/>
              </w:rPr>
            </w:pPr>
          </w:p>
        </w:tc>
      </w:tr>
      <w:tr w:rsidR="00A538E4" w:rsidRPr="00271F64" w:rsidTr="00B612B4">
        <w:tc>
          <w:tcPr>
            <w:tcW w:w="846" w:type="dxa"/>
          </w:tcPr>
          <w:p w:rsidR="00A538E4" w:rsidRPr="0017564C" w:rsidRDefault="00A538E4" w:rsidP="00A538E4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A538E4" w:rsidRPr="0017564C" w:rsidRDefault="00A538E4" w:rsidP="00A538E4">
            <w:pPr>
              <w:jc w:val="center"/>
            </w:pPr>
            <w:r>
              <w:t>Обеспечить</w:t>
            </w:r>
            <w:r w:rsidRPr="0017564C">
              <w:t xml:space="preserve"> услови</w:t>
            </w:r>
            <w:r>
              <w:t xml:space="preserve">я </w:t>
            </w:r>
            <w:r w:rsidRPr="0017564C">
              <w:t>доступности для инвалидов объектов (помещений, зданий и  иных сооружений) используемых для предоставления социальных услуг, в соответствии с приказом Минтруда России от 30.07.2015 г. № 527н, приказом Депсоцразвития Югры от 06.03.2019 № 198-р, учебно-</w:t>
            </w:r>
            <w:r w:rsidRPr="0017564C">
              <w:lastRenderedPageBreak/>
              <w:t xml:space="preserve">методическим пособием «Организация обучения (инструктирования) сотрудников организаций социального обслуживания  по вопросам обеспечения доступности для инвалидов услуг и объектов, на которых они предоставляются, оказания при этом необходимой помощи»  </w:t>
            </w:r>
          </w:p>
        </w:tc>
        <w:tc>
          <w:tcPr>
            <w:tcW w:w="2030" w:type="dxa"/>
          </w:tcPr>
          <w:p w:rsidR="00A538E4" w:rsidRPr="00271F64" w:rsidRDefault="00A538E4" w:rsidP="00A538E4">
            <w:pPr>
              <w:jc w:val="center"/>
              <w:rPr>
                <w:sz w:val="28"/>
                <w:szCs w:val="28"/>
              </w:rPr>
            </w:pPr>
            <w:r w:rsidRPr="0017564C">
              <w:lastRenderedPageBreak/>
              <w:t>31.07.2021</w:t>
            </w:r>
          </w:p>
        </w:tc>
        <w:tc>
          <w:tcPr>
            <w:tcW w:w="2506" w:type="dxa"/>
          </w:tcPr>
          <w:p w:rsidR="00A538E4" w:rsidRPr="00A538E4" w:rsidRDefault="00A538E4" w:rsidP="00A538E4">
            <w:pPr>
              <w:jc w:val="center"/>
            </w:pPr>
            <w:r>
              <w:t>заместитель директора</w:t>
            </w:r>
          </w:p>
        </w:tc>
        <w:tc>
          <w:tcPr>
            <w:tcW w:w="2506" w:type="dxa"/>
          </w:tcPr>
          <w:p w:rsidR="00A538E4" w:rsidRPr="00271F64" w:rsidRDefault="00A538E4" w:rsidP="00A538E4">
            <w:pPr>
              <w:jc w:val="center"/>
              <w:rPr>
                <w:sz w:val="28"/>
                <w:szCs w:val="28"/>
              </w:rPr>
            </w:pPr>
          </w:p>
        </w:tc>
      </w:tr>
      <w:tr w:rsidR="00A538E4" w:rsidRPr="00271F64" w:rsidTr="00B612B4">
        <w:tc>
          <w:tcPr>
            <w:tcW w:w="12044" w:type="dxa"/>
            <w:gridSpan w:val="4"/>
          </w:tcPr>
          <w:p w:rsidR="00A538E4" w:rsidRPr="00271F64" w:rsidRDefault="00A538E4" w:rsidP="00A538E4">
            <w:pPr>
              <w:jc w:val="center"/>
              <w:rPr>
                <w:sz w:val="28"/>
                <w:szCs w:val="28"/>
              </w:rPr>
            </w:pPr>
            <w:r>
              <w:t xml:space="preserve">3. </w:t>
            </w:r>
            <w:r w:rsidRPr="0017564C"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2506" w:type="dxa"/>
          </w:tcPr>
          <w:p w:rsidR="00A538E4" w:rsidRDefault="00A538E4" w:rsidP="00A538E4">
            <w:pPr>
              <w:jc w:val="center"/>
            </w:pPr>
          </w:p>
        </w:tc>
      </w:tr>
      <w:tr w:rsidR="00A538E4" w:rsidRPr="00271F64" w:rsidTr="00B612B4">
        <w:tc>
          <w:tcPr>
            <w:tcW w:w="846" w:type="dxa"/>
          </w:tcPr>
          <w:p w:rsidR="00A538E4" w:rsidRDefault="00A538E4" w:rsidP="00A538E4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A538E4" w:rsidRDefault="00A538E4" w:rsidP="0097515A">
            <w:pPr>
              <w:jc w:val="center"/>
            </w:pPr>
            <w:r w:rsidRPr="0017564C">
              <w:t>Прове</w:t>
            </w:r>
            <w:r>
              <w:t>дение дополнительного</w:t>
            </w:r>
            <w:r w:rsidRPr="0017564C">
              <w:t xml:space="preserve"> инструктаж</w:t>
            </w:r>
            <w:r>
              <w:t>а</w:t>
            </w:r>
            <w:r w:rsidRPr="0017564C">
              <w:t xml:space="preserve"> сотрудников, осуществляющих контакт с получателями услуг посредства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№ 916 «Об утверждении кодекса этики для специалистов, работающих с получателями социальных услуг в автономном округе»</w:t>
            </w:r>
          </w:p>
        </w:tc>
        <w:tc>
          <w:tcPr>
            <w:tcW w:w="2030" w:type="dxa"/>
          </w:tcPr>
          <w:p w:rsidR="00A538E4" w:rsidRPr="00271F64" w:rsidRDefault="00A538E4" w:rsidP="00A538E4">
            <w:pPr>
              <w:jc w:val="center"/>
              <w:rPr>
                <w:sz w:val="28"/>
                <w:szCs w:val="28"/>
              </w:rPr>
            </w:pPr>
            <w:r w:rsidRPr="0017564C">
              <w:t>ежеквартально</w:t>
            </w:r>
          </w:p>
        </w:tc>
        <w:tc>
          <w:tcPr>
            <w:tcW w:w="2506" w:type="dxa"/>
          </w:tcPr>
          <w:p w:rsidR="00A538E4" w:rsidRPr="00A538E4" w:rsidRDefault="00A538E4" w:rsidP="00A538E4">
            <w:pPr>
              <w:jc w:val="center"/>
            </w:pPr>
            <w:r w:rsidRPr="00A538E4">
              <w:t>специалист по кадрам</w:t>
            </w:r>
          </w:p>
        </w:tc>
        <w:tc>
          <w:tcPr>
            <w:tcW w:w="2506" w:type="dxa"/>
          </w:tcPr>
          <w:p w:rsidR="00A538E4" w:rsidRPr="0097515A" w:rsidRDefault="0097515A" w:rsidP="00A538E4">
            <w:pPr>
              <w:jc w:val="center"/>
            </w:pPr>
            <w:r>
              <w:t>техническая учеба проводится ежеквартально</w:t>
            </w:r>
          </w:p>
        </w:tc>
      </w:tr>
    </w:tbl>
    <w:p w:rsidR="00271F64" w:rsidRPr="00EC29D6" w:rsidRDefault="00271F64" w:rsidP="00EC29D6">
      <w:pPr>
        <w:jc w:val="center"/>
        <w:rPr>
          <w:sz w:val="28"/>
          <w:szCs w:val="28"/>
        </w:rPr>
      </w:pPr>
    </w:p>
    <w:sectPr w:rsidR="00271F64" w:rsidRPr="00EC29D6" w:rsidSect="00271F64">
      <w:pgSz w:w="16840" w:h="11907" w:orient="landscape" w:code="9"/>
      <w:pgMar w:top="1134" w:right="1134" w:bottom="1701" w:left="1134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B5" w:rsidRDefault="00F62BB5" w:rsidP="004E6625">
      <w:r>
        <w:separator/>
      </w:r>
    </w:p>
  </w:endnote>
  <w:endnote w:type="continuationSeparator" w:id="0">
    <w:p w:rsidR="00F62BB5" w:rsidRDefault="00F62BB5" w:rsidP="004E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B5" w:rsidRDefault="00F62BB5" w:rsidP="004E6625">
      <w:r>
        <w:separator/>
      </w:r>
    </w:p>
  </w:footnote>
  <w:footnote w:type="continuationSeparator" w:id="0">
    <w:p w:rsidR="00F62BB5" w:rsidRDefault="00F62BB5" w:rsidP="004E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6067"/>
    <w:multiLevelType w:val="hybridMultilevel"/>
    <w:tmpl w:val="594E9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2988"/>
    <w:multiLevelType w:val="hybridMultilevel"/>
    <w:tmpl w:val="BB5E8B72"/>
    <w:lvl w:ilvl="0" w:tplc="2D545CA6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F55"/>
    <w:multiLevelType w:val="hybridMultilevel"/>
    <w:tmpl w:val="16BA56AA"/>
    <w:lvl w:ilvl="0" w:tplc="9B06D1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BD55F9"/>
    <w:multiLevelType w:val="hybridMultilevel"/>
    <w:tmpl w:val="0244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3AD1"/>
    <w:multiLevelType w:val="hybridMultilevel"/>
    <w:tmpl w:val="4F027158"/>
    <w:lvl w:ilvl="0" w:tplc="FD8A4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F52B1"/>
    <w:multiLevelType w:val="hybridMultilevel"/>
    <w:tmpl w:val="3D4C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910F4"/>
    <w:multiLevelType w:val="hybridMultilevel"/>
    <w:tmpl w:val="F06847F8"/>
    <w:lvl w:ilvl="0" w:tplc="F58A4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9505FE"/>
    <w:multiLevelType w:val="multilevel"/>
    <w:tmpl w:val="023C0226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D3C28A0"/>
    <w:multiLevelType w:val="multilevel"/>
    <w:tmpl w:val="7358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39"/>
    <w:rsid w:val="000172D7"/>
    <w:rsid w:val="00017D52"/>
    <w:rsid w:val="00022552"/>
    <w:rsid w:val="00023887"/>
    <w:rsid w:val="00025056"/>
    <w:rsid w:val="00035520"/>
    <w:rsid w:val="00035B50"/>
    <w:rsid w:val="00035B97"/>
    <w:rsid w:val="000426C1"/>
    <w:rsid w:val="00045DE5"/>
    <w:rsid w:val="00047C97"/>
    <w:rsid w:val="00052474"/>
    <w:rsid w:val="00056362"/>
    <w:rsid w:val="000640C1"/>
    <w:rsid w:val="00065C44"/>
    <w:rsid w:val="00067C52"/>
    <w:rsid w:val="00070D84"/>
    <w:rsid w:val="00077EB2"/>
    <w:rsid w:val="000841FD"/>
    <w:rsid w:val="00086647"/>
    <w:rsid w:val="0009459A"/>
    <w:rsid w:val="000A4339"/>
    <w:rsid w:val="000B0880"/>
    <w:rsid w:val="000C0020"/>
    <w:rsid w:val="000E12D3"/>
    <w:rsid w:val="000E5857"/>
    <w:rsid w:val="000F04AF"/>
    <w:rsid w:val="000F2F96"/>
    <w:rsid w:val="000F730D"/>
    <w:rsid w:val="001111E2"/>
    <w:rsid w:val="00111B07"/>
    <w:rsid w:val="00131FAD"/>
    <w:rsid w:val="001327F4"/>
    <w:rsid w:val="001456A6"/>
    <w:rsid w:val="00155849"/>
    <w:rsid w:val="001569E7"/>
    <w:rsid w:val="001607BD"/>
    <w:rsid w:val="0016146C"/>
    <w:rsid w:val="00164838"/>
    <w:rsid w:val="00165554"/>
    <w:rsid w:val="0017564C"/>
    <w:rsid w:val="00175852"/>
    <w:rsid w:val="00176BC7"/>
    <w:rsid w:val="001802A8"/>
    <w:rsid w:val="00182C2C"/>
    <w:rsid w:val="00186593"/>
    <w:rsid w:val="001927A0"/>
    <w:rsid w:val="001E2656"/>
    <w:rsid w:val="002120B4"/>
    <w:rsid w:val="0022108D"/>
    <w:rsid w:val="00232315"/>
    <w:rsid w:val="002350F3"/>
    <w:rsid w:val="002356E0"/>
    <w:rsid w:val="0024332A"/>
    <w:rsid w:val="00265296"/>
    <w:rsid w:val="00271F64"/>
    <w:rsid w:val="00272F53"/>
    <w:rsid w:val="00285DB6"/>
    <w:rsid w:val="002869BD"/>
    <w:rsid w:val="002978B5"/>
    <w:rsid w:val="002A2D35"/>
    <w:rsid w:val="002A44BE"/>
    <w:rsid w:val="002B03F9"/>
    <w:rsid w:val="002B714D"/>
    <w:rsid w:val="002C2551"/>
    <w:rsid w:val="002C6B95"/>
    <w:rsid w:val="002D140A"/>
    <w:rsid w:val="002D7B26"/>
    <w:rsid w:val="002E5D16"/>
    <w:rsid w:val="002E738C"/>
    <w:rsid w:val="002F1728"/>
    <w:rsid w:val="00305514"/>
    <w:rsid w:val="00306D40"/>
    <w:rsid w:val="00316418"/>
    <w:rsid w:val="00323999"/>
    <w:rsid w:val="00330C16"/>
    <w:rsid w:val="00331942"/>
    <w:rsid w:val="00336891"/>
    <w:rsid w:val="00357874"/>
    <w:rsid w:val="0036578D"/>
    <w:rsid w:val="00365E81"/>
    <w:rsid w:val="00370E3E"/>
    <w:rsid w:val="00381C00"/>
    <w:rsid w:val="00381ED1"/>
    <w:rsid w:val="003908DC"/>
    <w:rsid w:val="00393CF7"/>
    <w:rsid w:val="00397137"/>
    <w:rsid w:val="003A01CC"/>
    <w:rsid w:val="003A0389"/>
    <w:rsid w:val="003B34FB"/>
    <w:rsid w:val="003F372D"/>
    <w:rsid w:val="003F4C62"/>
    <w:rsid w:val="003F52BD"/>
    <w:rsid w:val="0040072F"/>
    <w:rsid w:val="004018AA"/>
    <w:rsid w:val="004050F0"/>
    <w:rsid w:val="00410E23"/>
    <w:rsid w:val="00414539"/>
    <w:rsid w:val="00420EE5"/>
    <w:rsid w:val="00472AFC"/>
    <w:rsid w:val="00480BDC"/>
    <w:rsid w:val="00496172"/>
    <w:rsid w:val="004A4A6A"/>
    <w:rsid w:val="004B2255"/>
    <w:rsid w:val="004B41BB"/>
    <w:rsid w:val="004B64FC"/>
    <w:rsid w:val="004D06D0"/>
    <w:rsid w:val="004E52EF"/>
    <w:rsid w:val="004E6625"/>
    <w:rsid w:val="004F143D"/>
    <w:rsid w:val="004F2266"/>
    <w:rsid w:val="004F2539"/>
    <w:rsid w:val="005059A2"/>
    <w:rsid w:val="00505AE7"/>
    <w:rsid w:val="00510703"/>
    <w:rsid w:val="0052080B"/>
    <w:rsid w:val="005233CA"/>
    <w:rsid w:val="0052340F"/>
    <w:rsid w:val="00530898"/>
    <w:rsid w:val="005338BA"/>
    <w:rsid w:val="00535F61"/>
    <w:rsid w:val="00541137"/>
    <w:rsid w:val="00547641"/>
    <w:rsid w:val="00553586"/>
    <w:rsid w:val="00562F4B"/>
    <w:rsid w:val="0056708C"/>
    <w:rsid w:val="00575C43"/>
    <w:rsid w:val="00583A77"/>
    <w:rsid w:val="00586ADA"/>
    <w:rsid w:val="005919DE"/>
    <w:rsid w:val="0059516E"/>
    <w:rsid w:val="00597243"/>
    <w:rsid w:val="005A3E2B"/>
    <w:rsid w:val="005B0618"/>
    <w:rsid w:val="005B27E0"/>
    <w:rsid w:val="005B40CD"/>
    <w:rsid w:val="005D2765"/>
    <w:rsid w:val="005E529D"/>
    <w:rsid w:val="005F67B3"/>
    <w:rsid w:val="0060006F"/>
    <w:rsid w:val="00604CED"/>
    <w:rsid w:val="006060BE"/>
    <w:rsid w:val="00607D16"/>
    <w:rsid w:val="00611667"/>
    <w:rsid w:val="0061459C"/>
    <w:rsid w:val="00626A99"/>
    <w:rsid w:val="00631D08"/>
    <w:rsid w:val="00641E8F"/>
    <w:rsid w:val="00644516"/>
    <w:rsid w:val="00652893"/>
    <w:rsid w:val="00664A20"/>
    <w:rsid w:val="00675FFA"/>
    <w:rsid w:val="00677DB8"/>
    <w:rsid w:val="00683CB8"/>
    <w:rsid w:val="006926B0"/>
    <w:rsid w:val="006977D5"/>
    <w:rsid w:val="006A1610"/>
    <w:rsid w:val="006B0A5B"/>
    <w:rsid w:val="006B3AE9"/>
    <w:rsid w:val="006C21C0"/>
    <w:rsid w:val="006C538C"/>
    <w:rsid w:val="006E2CA1"/>
    <w:rsid w:val="00700645"/>
    <w:rsid w:val="00715D64"/>
    <w:rsid w:val="00736A02"/>
    <w:rsid w:val="00736A10"/>
    <w:rsid w:val="007410C5"/>
    <w:rsid w:val="0074381E"/>
    <w:rsid w:val="0075608D"/>
    <w:rsid w:val="00757C90"/>
    <w:rsid w:val="00760F84"/>
    <w:rsid w:val="00762E0F"/>
    <w:rsid w:val="0077564D"/>
    <w:rsid w:val="00776CF0"/>
    <w:rsid w:val="0078039C"/>
    <w:rsid w:val="00794D8C"/>
    <w:rsid w:val="007976FC"/>
    <w:rsid w:val="007B6993"/>
    <w:rsid w:val="007C315A"/>
    <w:rsid w:val="007D7E7B"/>
    <w:rsid w:val="007F3091"/>
    <w:rsid w:val="007F3C32"/>
    <w:rsid w:val="008054F3"/>
    <w:rsid w:val="00811397"/>
    <w:rsid w:val="00820658"/>
    <w:rsid w:val="00824A07"/>
    <w:rsid w:val="00825A81"/>
    <w:rsid w:val="0082739C"/>
    <w:rsid w:val="00836B3E"/>
    <w:rsid w:val="00843D21"/>
    <w:rsid w:val="008532CA"/>
    <w:rsid w:val="00857FF2"/>
    <w:rsid w:val="008610CC"/>
    <w:rsid w:val="008618C2"/>
    <w:rsid w:val="00872D57"/>
    <w:rsid w:val="00872E66"/>
    <w:rsid w:val="00873C79"/>
    <w:rsid w:val="008751CE"/>
    <w:rsid w:val="00887203"/>
    <w:rsid w:val="008A1B8A"/>
    <w:rsid w:val="008A27BC"/>
    <w:rsid w:val="008A2B74"/>
    <w:rsid w:val="008B74D7"/>
    <w:rsid w:val="008D0217"/>
    <w:rsid w:val="008D2B25"/>
    <w:rsid w:val="008E3535"/>
    <w:rsid w:val="008F13B6"/>
    <w:rsid w:val="009174EA"/>
    <w:rsid w:val="00921AFA"/>
    <w:rsid w:val="00931FC8"/>
    <w:rsid w:val="0096680E"/>
    <w:rsid w:val="00966B51"/>
    <w:rsid w:val="0097515A"/>
    <w:rsid w:val="009773C5"/>
    <w:rsid w:val="0098299D"/>
    <w:rsid w:val="00991F6D"/>
    <w:rsid w:val="00994D6A"/>
    <w:rsid w:val="009961CC"/>
    <w:rsid w:val="009A1538"/>
    <w:rsid w:val="009B0680"/>
    <w:rsid w:val="009C32C5"/>
    <w:rsid w:val="009C71F4"/>
    <w:rsid w:val="009D4ED9"/>
    <w:rsid w:val="009D6B0A"/>
    <w:rsid w:val="009E220D"/>
    <w:rsid w:val="009E6DFF"/>
    <w:rsid w:val="00A01C48"/>
    <w:rsid w:val="00A03630"/>
    <w:rsid w:val="00A06F39"/>
    <w:rsid w:val="00A150F7"/>
    <w:rsid w:val="00A174AD"/>
    <w:rsid w:val="00A263E7"/>
    <w:rsid w:val="00A43FC1"/>
    <w:rsid w:val="00A467C8"/>
    <w:rsid w:val="00A51399"/>
    <w:rsid w:val="00A51EA9"/>
    <w:rsid w:val="00A5383A"/>
    <w:rsid w:val="00A538E4"/>
    <w:rsid w:val="00A614DC"/>
    <w:rsid w:val="00A62A6C"/>
    <w:rsid w:val="00A74A7A"/>
    <w:rsid w:val="00A84D46"/>
    <w:rsid w:val="00A9471B"/>
    <w:rsid w:val="00A97E99"/>
    <w:rsid w:val="00AB0C38"/>
    <w:rsid w:val="00AB1AC1"/>
    <w:rsid w:val="00AB6064"/>
    <w:rsid w:val="00AB69A2"/>
    <w:rsid w:val="00AC1195"/>
    <w:rsid w:val="00AD72C8"/>
    <w:rsid w:val="00AF28E2"/>
    <w:rsid w:val="00AF6710"/>
    <w:rsid w:val="00B16BCA"/>
    <w:rsid w:val="00B22920"/>
    <w:rsid w:val="00B230DA"/>
    <w:rsid w:val="00B34A17"/>
    <w:rsid w:val="00B4706E"/>
    <w:rsid w:val="00B5227B"/>
    <w:rsid w:val="00B53B9C"/>
    <w:rsid w:val="00B612B4"/>
    <w:rsid w:val="00B65A2A"/>
    <w:rsid w:val="00B776E5"/>
    <w:rsid w:val="00B87DF1"/>
    <w:rsid w:val="00B905C1"/>
    <w:rsid w:val="00BA1126"/>
    <w:rsid w:val="00BA5AF3"/>
    <w:rsid w:val="00BB7AC4"/>
    <w:rsid w:val="00BC2000"/>
    <w:rsid w:val="00BC5936"/>
    <w:rsid w:val="00BC6E84"/>
    <w:rsid w:val="00BC6F19"/>
    <w:rsid w:val="00BE322E"/>
    <w:rsid w:val="00BE4192"/>
    <w:rsid w:val="00BE424C"/>
    <w:rsid w:val="00BE59FC"/>
    <w:rsid w:val="00BF06C0"/>
    <w:rsid w:val="00BF57F5"/>
    <w:rsid w:val="00C0360C"/>
    <w:rsid w:val="00C14855"/>
    <w:rsid w:val="00C26008"/>
    <w:rsid w:val="00C52B46"/>
    <w:rsid w:val="00C70481"/>
    <w:rsid w:val="00C70617"/>
    <w:rsid w:val="00C801AB"/>
    <w:rsid w:val="00C870F3"/>
    <w:rsid w:val="00C87A5C"/>
    <w:rsid w:val="00C950F8"/>
    <w:rsid w:val="00C978FB"/>
    <w:rsid w:val="00CA0321"/>
    <w:rsid w:val="00CA1F6C"/>
    <w:rsid w:val="00CA7344"/>
    <w:rsid w:val="00CB53FB"/>
    <w:rsid w:val="00CC0927"/>
    <w:rsid w:val="00CD251A"/>
    <w:rsid w:val="00CE690C"/>
    <w:rsid w:val="00D00758"/>
    <w:rsid w:val="00D00A89"/>
    <w:rsid w:val="00D207A8"/>
    <w:rsid w:val="00D271C3"/>
    <w:rsid w:val="00D304B9"/>
    <w:rsid w:val="00D42030"/>
    <w:rsid w:val="00D44438"/>
    <w:rsid w:val="00D47D2B"/>
    <w:rsid w:val="00D510EB"/>
    <w:rsid w:val="00D61E73"/>
    <w:rsid w:val="00D66A8E"/>
    <w:rsid w:val="00D73E5E"/>
    <w:rsid w:val="00D857E0"/>
    <w:rsid w:val="00D911B1"/>
    <w:rsid w:val="00D92DAD"/>
    <w:rsid w:val="00DC1D9B"/>
    <w:rsid w:val="00DC6B0E"/>
    <w:rsid w:val="00DE001B"/>
    <w:rsid w:val="00DE5354"/>
    <w:rsid w:val="00DF4AB7"/>
    <w:rsid w:val="00DF76B7"/>
    <w:rsid w:val="00E03841"/>
    <w:rsid w:val="00E05BD1"/>
    <w:rsid w:val="00E12AC1"/>
    <w:rsid w:val="00E314B2"/>
    <w:rsid w:val="00E429AA"/>
    <w:rsid w:val="00E51867"/>
    <w:rsid w:val="00E549C3"/>
    <w:rsid w:val="00E577E7"/>
    <w:rsid w:val="00E57DF5"/>
    <w:rsid w:val="00E6400C"/>
    <w:rsid w:val="00E6659B"/>
    <w:rsid w:val="00E961A9"/>
    <w:rsid w:val="00E97363"/>
    <w:rsid w:val="00EB1745"/>
    <w:rsid w:val="00EB2F2D"/>
    <w:rsid w:val="00EB33A1"/>
    <w:rsid w:val="00EC07C8"/>
    <w:rsid w:val="00EC29D6"/>
    <w:rsid w:val="00EC716D"/>
    <w:rsid w:val="00EE4349"/>
    <w:rsid w:val="00EF024F"/>
    <w:rsid w:val="00EF6E7E"/>
    <w:rsid w:val="00F036B0"/>
    <w:rsid w:val="00F04AD3"/>
    <w:rsid w:val="00F04D80"/>
    <w:rsid w:val="00F06370"/>
    <w:rsid w:val="00F15221"/>
    <w:rsid w:val="00F15978"/>
    <w:rsid w:val="00F34B7E"/>
    <w:rsid w:val="00F35C9D"/>
    <w:rsid w:val="00F368B0"/>
    <w:rsid w:val="00F51E3D"/>
    <w:rsid w:val="00F5458E"/>
    <w:rsid w:val="00F56414"/>
    <w:rsid w:val="00F603F7"/>
    <w:rsid w:val="00F62BB5"/>
    <w:rsid w:val="00F725ED"/>
    <w:rsid w:val="00F743F4"/>
    <w:rsid w:val="00F760D5"/>
    <w:rsid w:val="00F76B58"/>
    <w:rsid w:val="00F80D28"/>
    <w:rsid w:val="00F827EA"/>
    <w:rsid w:val="00F83800"/>
    <w:rsid w:val="00F86A8F"/>
    <w:rsid w:val="00F86BD6"/>
    <w:rsid w:val="00F94CAA"/>
    <w:rsid w:val="00F9660E"/>
    <w:rsid w:val="00FA0000"/>
    <w:rsid w:val="00FA3EF5"/>
    <w:rsid w:val="00FA650B"/>
    <w:rsid w:val="00FA75C0"/>
    <w:rsid w:val="00FB5A34"/>
    <w:rsid w:val="00FB740D"/>
    <w:rsid w:val="00FC2C52"/>
    <w:rsid w:val="00FD336B"/>
    <w:rsid w:val="00FE20B4"/>
    <w:rsid w:val="00FE4D95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5B1BA5-CF20-4773-B6D7-C5BECBE1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5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F2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4F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2539"/>
    <w:rPr>
      <w:color w:val="0000FF"/>
      <w:u w:val="single"/>
    </w:rPr>
  </w:style>
  <w:style w:type="paragraph" w:customStyle="1" w:styleId="a5">
    <w:name w:val="Знак Знак"/>
    <w:basedOn w:val="a"/>
    <w:rsid w:val="00E549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B2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B2255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BE41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E66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E6625"/>
    <w:rPr>
      <w:sz w:val="24"/>
      <w:szCs w:val="24"/>
    </w:rPr>
  </w:style>
  <w:style w:type="paragraph" w:styleId="aa">
    <w:name w:val="footer"/>
    <w:basedOn w:val="a"/>
    <w:link w:val="ab"/>
    <w:unhideWhenUsed/>
    <w:rsid w:val="004E66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E6625"/>
    <w:rPr>
      <w:sz w:val="24"/>
      <w:szCs w:val="24"/>
    </w:rPr>
  </w:style>
  <w:style w:type="paragraph" w:styleId="ac">
    <w:name w:val="List Paragraph"/>
    <w:basedOn w:val="a"/>
    <w:uiPriority w:val="34"/>
    <w:qFormat/>
    <w:rsid w:val="004050F0"/>
    <w:pPr>
      <w:ind w:left="720"/>
      <w:contextualSpacing/>
    </w:pPr>
  </w:style>
  <w:style w:type="character" w:styleId="ad">
    <w:name w:val="Strong"/>
    <w:basedOn w:val="a0"/>
    <w:uiPriority w:val="22"/>
    <w:qFormat/>
    <w:rsid w:val="00C978FB"/>
    <w:rPr>
      <w:b/>
      <w:bCs/>
    </w:rPr>
  </w:style>
  <w:style w:type="paragraph" w:styleId="ae">
    <w:name w:val="Normal (Web)"/>
    <w:basedOn w:val="a"/>
    <w:uiPriority w:val="99"/>
    <w:unhideWhenUsed/>
    <w:rsid w:val="00C9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052F-E813-4180-A8A5-8D6D14B7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КЦСОН "ДОБРОТА"</Company>
  <LinksUpToDate>false</LinksUpToDate>
  <CharactersWithSpaces>2597</CharactersWithSpaces>
  <SharedDoc>false</SharedDoc>
  <HLinks>
    <vt:vector size="6" baseType="variant">
      <vt:variant>
        <vt:i4>3014745</vt:i4>
      </vt:variant>
      <vt:variant>
        <vt:i4>0</vt:i4>
      </vt:variant>
      <vt:variant>
        <vt:i4>0</vt:i4>
      </vt:variant>
      <vt:variant>
        <vt:i4>5</vt:i4>
      </vt:variant>
      <vt:variant>
        <vt:lpwstr>mailto:okt.dobrot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subject/>
  <dc:creator>NalobinaA</dc:creator>
  <cp:keywords/>
  <dc:description/>
  <cp:lastModifiedBy>samoylovrv</cp:lastModifiedBy>
  <cp:revision>3</cp:revision>
  <cp:lastPrinted>2020-01-17T10:01:00Z</cp:lastPrinted>
  <dcterms:created xsi:type="dcterms:W3CDTF">2020-03-13T03:50:00Z</dcterms:created>
  <dcterms:modified xsi:type="dcterms:W3CDTF">2020-03-13T03:51:00Z</dcterms:modified>
</cp:coreProperties>
</file>